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8C" w:rsidRPr="00995061" w:rsidRDefault="00187DA7" w:rsidP="0099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44145</wp:posOffset>
                </wp:positionV>
                <wp:extent cx="905510" cy="933450"/>
                <wp:effectExtent l="9525" t="8255" r="889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8FC" w:rsidRDefault="003318FC" w:rsidP="003318FC">
                            <w:r>
                              <w:rPr>
                                <w:rFonts w:ascii="Arial" w:hAnsi="Arial" w:cs="Arial"/>
                                <w:noProof/>
                                <w:color w:val="555555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29590" cy="722621"/>
                                  <wp:effectExtent l="19050" t="0" r="3810" b="0"/>
                                  <wp:docPr id="4" name="Resim 1" descr="http://gsu.edu.tr/../images/amblem/gsuamblem_37x50_bey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gsu.edu.tr/../images/amblem/gsuamblem_37x50_bey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213" cy="730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-11.35pt;width:71.3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" strokecolor="white [3212]">
                <v:textbox>
                  <w:txbxContent>
                    <w:p w:rsidR="003318FC" w:rsidRDefault="003318FC" w:rsidP="003318FC">
                      <w:r>
                        <w:rPr>
                          <w:rFonts w:ascii="Arial" w:hAnsi="Arial" w:cs="Arial"/>
                          <w:noProof/>
                          <w:color w:val="555555"/>
                          <w:lang w:eastAsia="tr-TR"/>
                        </w:rPr>
                        <w:drawing>
                          <wp:inline distT="0" distB="0" distL="0" distR="0">
                            <wp:extent cx="529590" cy="722621"/>
                            <wp:effectExtent l="19050" t="0" r="3810" b="0"/>
                            <wp:docPr id="4" name="Resim 1" descr="http://gsu.edu.tr/../images/amblem/gsuamblem_37x50_bey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gsu.edu.tr/../images/amblem/gsuamblem_37x50_bey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213" cy="73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5061" w:rsidRPr="00995061">
        <w:rPr>
          <w:rFonts w:ascii="Times New Roman" w:hAnsi="Times New Roman" w:cs="Times New Roman"/>
          <w:b/>
          <w:sz w:val="24"/>
          <w:szCs w:val="24"/>
        </w:rPr>
        <w:t>GALATASARAY ÜNİVERSİTESİ REKTÖRLÜĞÜ</w:t>
      </w:r>
    </w:p>
    <w:p w:rsidR="00995061" w:rsidRPr="00995061" w:rsidRDefault="00995061" w:rsidP="0099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061">
        <w:rPr>
          <w:rFonts w:ascii="Times New Roman" w:hAnsi="Times New Roman" w:cs="Times New Roman"/>
          <w:b/>
          <w:sz w:val="24"/>
          <w:szCs w:val="24"/>
        </w:rPr>
        <w:t>Öğretim Üyesi Yetiştirme Programı Koordinatörlüğü</w:t>
      </w:r>
    </w:p>
    <w:p w:rsidR="00F64C78" w:rsidRDefault="008E03FF" w:rsidP="00F6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yahat Desteği Başvuru Formu B</w:t>
      </w:r>
    </w:p>
    <w:p w:rsidR="00F64C78" w:rsidRDefault="00F64C78" w:rsidP="00F6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RT</w:t>
      </w:r>
      <w:r w:rsidR="008E03FF">
        <w:rPr>
          <w:rFonts w:ascii="Times New Roman" w:hAnsi="Times New Roman" w:cs="Times New Roman"/>
          <w:b/>
          <w:sz w:val="24"/>
          <w:szCs w:val="24"/>
        </w:rPr>
        <w:t>İÇİ</w:t>
      </w:r>
      <w:r>
        <w:rPr>
          <w:rFonts w:ascii="Times New Roman" w:hAnsi="Times New Roman" w:cs="Times New Roman"/>
          <w:b/>
          <w:sz w:val="24"/>
          <w:szCs w:val="24"/>
        </w:rPr>
        <w:t xml:space="preserve"> BİLİMSEL ETKİNLİĞE KATILIM </w:t>
      </w:r>
    </w:p>
    <w:p w:rsidR="00934414" w:rsidRDefault="00934414" w:rsidP="00F64C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  <w:u w:val="single"/>
        </w:rPr>
      </w:pPr>
      <w:r w:rsidRPr="00B17B8B">
        <w:rPr>
          <w:rFonts w:ascii="Times New Roman" w:hAnsi="Times New Roman"/>
          <w:b/>
          <w:u w:val="single"/>
        </w:rPr>
        <w:t xml:space="preserve">A. ÖYP araştırma görevlisi bilgileri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20"/>
        <w:gridCol w:w="2232"/>
        <w:gridCol w:w="1966"/>
        <w:gridCol w:w="2438"/>
      </w:tblGrid>
      <w:tr w:rsidR="00F64C78" w:rsidRPr="00B17B8B" w:rsidTr="00FB584F">
        <w:trPr>
          <w:trHeight w:val="270"/>
        </w:trPr>
        <w:tc>
          <w:tcPr>
            <w:tcW w:w="292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Adı :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Enstitü :</w:t>
            </w:r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0"/>
        </w:trPr>
        <w:tc>
          <w:tcPr>
            <w:tcW w:w="292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Soyadı :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  <w:vMerge w:val="restart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Bölüm /</w:t>
            </w:r>
          </w:p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Anabilim Dalı :</w:t>
            </w:r>
          </w:p>
        </w:tc>
        <w:tc>
          <w:tcPr>
            <w:tcW w:w="2438" w:type="dxa"/>
            <w:vMerge w:val="restart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49"/>
        </w:trPr>
        <w:tc>
          <w:tcPr>
            <w:tcW w:w="292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E-posta :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  <w:vMerge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0"/>
        </w:trPr>
        <w:tc>
          <w:tcPr>
            <w:tcW w:w="2920" w:type="dxa"/>
          </w:tcPr>
          <w:p w:rsidR="00F64C78" w:rsidRPr="00B17B8B" w:rsidRDefault="00187DA7" w:rsidP="00FB58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C Kimlik No </w:t>
            </w:r>
            <w:r w:rsidR="00F64C78" w:rsidRPr="00B17B8B">
              <w:rPr>
                <w:rFonts w:ascii="Times New Roman" w:hAnsi="Times New Roman"/>
              </w:rPr>
              <w:t>: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Tel :</w:t>
            </w:r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0"/>
        </w:trPr>
        <w:tc>
          <w:tcPr>
            <w:tcW w:w="292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Bağlı Olduğu Üniversite : 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Faks : </w:t>
            </w:r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424"/>
        </w:trPr>
        <w:tc>
          <w:tcPr>
            <w:tcW w:w="2920" w:type="dxa"/>
          </w:tcPr>
          <w:p w:rsidR="00F64C78" w:rsidRDefault="00F64C78" w:rsidP="00FB58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ro derecesi</w:t>
            </w:r>
            <w:r w:rsidR="00187D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  <w:p w:rsidR="00F64C78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Üniversitemize </w:t>
            </w:r>
            <w:r>
              <w:rPr>
                <w:rFonts w:ascii="Times New Roman" w:hAnsi="Times New Roman"/>
              </w:rPr>
              <w:t>ÖYP</w:t>
            </w:r>
          </w:p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Başlama</w:t>
            </w:r>
            <w:r>
              <w:rPr>
                <w:rFonts w:ascii="Times New Roman" w:hAnsi="Times New Roman"/>
              </w:rPr>
              <w:t xml:space="preserve"> Tarihi</w:t>
            </w:r>
            <w:r w:rsidR="00187DA7">
              <w:rPr>
                <w:rFonts w:ascii="Times New Roman" w:hAnsi="Times New Roman"/>
              </w:rPr>
              <w:t xml:space="preserve"> </w:t>
            </w:r>
            <w:r w:rsidRPr="00B17B8B">
              <w:rPr>
                <w:rFonts w:ascii="Times New Roman" w:hAnsi="Times New Roman"/>
              </w:rPr>
              <w:t>: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(YL - Dr - Büt.Dr) Lisansüstü Eğitim Durumu</w:t>
            </w:r>
            <w:r w:rsidR="00187DA7">
              <w:rPr>
                <w:rFonts w:ascii="Times New Roman" w:hAnsi="Times New Roman"/>
              </w:rPr>
              <w:t xml:space="preserve"> </w:t>
            </w:r>
            <w:r w:rsidRPr="00B17B8B">
              <w:rPr>
                <w:rFonts w:ascii="Times New Roman" w:hAnsi="Times New Roman"/>
              </w:rPr>
              <w:t>:</w:t>
            </w:r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424"/>
        </w:trPr>
        <w:tc>
          <w:tcPr>
            <w:tcW w:w="2920" w:type="dxa"/>
          </w:tcPr>
          <w:p w:rsidR="00F64C78" w:rsidRDefault="00F64C78" w:rsidP="00FB58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a/Şube/Hesap no</w:t>
            </w:r>
            <w:r w:rsidR="00187D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 No</w:t>
            </w:r>
            <w:r w:rsidR="00187D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Kaçıncı Yarıyılda Olduğu</w:t>
            </w:r>
            <w:r w:rsidR="00187DA7">
              <w:rPr>
                <w:rFonts w:ascii="Times New Roman" w:hAnsi="Times New Roman"/>
              </w:rPr>
              <w:t xml:space="preserve"> </w:t>
            </w:r>
            <w:r w:rsidRPr="00B17B8B">
              <w:rPr>
                <w:rFonts w:ascii="Times New Roman" w:hAnsi="Times New Roman"/>
              </w:rPr>
              <w:t>:</w:t>
            </w:r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</w:tbl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</w:rPr>
      </w:pPr>
      <w:r w:rsidRPr="00B17B8B">
        <w:rPr>
          <w:rFonts w:ascii="Times New Roman" w:hAnsi="Times New Roman"/>
          <w:b/>
          <w:u w:val="single"/>
        </w:rPr>
        <w:t xml:space="preserve">B. ÖYP araştırma görevlisi danışman bilgileri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67"/>
        <w:gridCol w:w="5166"/>
      </w:tblGrid>
      <w:tr w:rsidR="00F64C78" w:rsidRPr="00B17B8B" w:rsidTr="00FB584F">
        <w:trPr>
          <w:trHeight w:val="271"/>
        </w:trPr>
        <w:tc>
          <w:tcPr>
            <w:tcW w:w="3167" w:type="dxa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Danışmanın Adı-Soyadı :</w:t>
            </w:r>
          </w:p>
        </w:tc>
        <w:tc>
          <w:tcPr>
            <w:tcW w:w="5166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551"/>
        </w:trPr>
        <w:tc>
          <w:tcPr>
            <w:tcW w:w="3167" w:type="dxa"/>
          </w:tcPr>
          <w:p w:rsidR="00F64C78" w:rsidRPr="00B17B8B" w:rsidRDefault="00F64C78" w:rsidP="00FB584F">
            <w:pPr>
              <w:ind w:left="-108"/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               İmzası :</w:t>
            </w:r>
          </w:p>
        </w:tc>
        <w:tc>
          <w:tcPr>
            <w:tcW w:w="5166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</w:tbl>
    <w:p w:rsidR="00F64C78" w:rsidRPr="00B17B8B" w:rsidRDefault="00F64C78" w:rsidP="00F64C78">
      <w:pPr>
        <w:rPr>
          <w:rFonts w:ascii="Times New Roman" w:hAnsi="Times New Roman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  <w:u w:val="single"/>
        </w:rPr>
      </w:pPr>
      <w:r w:rsidRPr="00B17B8B">
        <w:rPr>
          <w:rFonts w:ascii="Times New Roman" w:hAnsi="Times New Roman"/>
          <w:b/>
          <w:u w:val="single"/>
        </w:rPr>
        <w:t xml:space="preserve">C. Bilimsel etkinlik ile ilgili bilgiler   </w:t>
      </w:r>
    </w:p>
    <w:p w:rsidR="00F64C78" w:rsidRPr="00B17B8B" w:rsidRDefault="00F64C78" w:rsidP="00F64C78">
      <w:pPr>
        <w:rPr>
          <w:rFonts w:ascii="Times New Roman" w:hAnsi="Times New Roman"/>
        </w:rPr>
      </w:pPr>
      <w:r w:rsidRPr="00B17B8B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1798"/>
        <w:gridCol w:w="1559"/>
        <w:gridCol w:w="2237"/>
      </w:tblGrid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187DA7" w:rsidP="00FB58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rum Adı </w:t>
            </w:r>
            <w:bookmarkStart w:id="0" w:name="_GoBack"/>
            <w:bookmarkEnd w:id="0"/>
            <w:r w:rsidR="00F64C78" w:rsidRPr="00B17B8B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94" w:type="dxa"/>
            <w:gridSpan w:val="3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8E03FF" w:rsidP="008E03F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Şehir </w:t>
            </w:r>
            <w:r w:rsidR="00F64C78" w:rsidRPr="00B17B8B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5594" w:type="dxa"/>
            <w:gridSpan w:val="3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Başlangıç Tarihi :  </w:t>
            </w:r>
          </w:p>
        </w:tc>
        <w:tc>
          <w:tcPr>
            <w:tcW w:w="1798" w:type="dxa"/>
          </w:tcPr>
          <w:p w:rsidR="00F64C78" w:rsidRPr="00B17B8B" w:rsidRDefault="00F64C78" w:rsidP="00FB584F">
            <w:pPr>
              <w:ind w:left="-108"/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... / ... / ...</w:t>
            </w:r>
          </w:p>
        </w:tc>
        <w:tc>
          <w:tcPr>
            <w:tcW w:w="1559" w:type="dxa"/>
          </w:tcPr>
          <w:p w:rsidR="00F64C78" w:rsidRPr="00B17B8B" w:rsidRDefault="00F64C78" w:rsidP="00FB584F">
            <w:pPr>
              <w:ind w:left="-108"/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Bitiş Tarihi: </w:t>
            </w:r>
          </w:p>
        </w:tc>
        <w:tc>
          <w:tcPr>
            <w:tcW w:w="2237" w:type="dxa"/>
          </w:tcPr>
          <w:p w:rsidR="00F64C78" w:rsidRPr="00B17B8B" w:rsidRDefault="00F64C78" w:rsidP="00FB584F">
            <w:pPr>
              <w:ind w:left="-108"/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... / ... / ...</w:t>
            </w:r>
          </w:p>
        </w:tc>
      </w:tr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Düzenleyen Kuruluş(lar) :  </w:t>
            </w:r>
          </w:p>
        </w:tc>
        <w:tc>
          <w:tcPr>
            <w:tcW w:w="5594" w:type="dxa"/>
            <w:gridSpan w:val="3"/>
            <w:shd w:val="clear" w:color="auto" w:fill="auto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Web adresi :  </w:t>
            </w:r>
          </w:p>
        </w:tc>
        <w:tc>
          <w:tcPr>
            <w:tcW w:w="5594" w:type="dxa"/>
            <w:gridSpan w:val="3"/>
            <w:shd w:val="clear" w:color="auto" w:fill="auto"/>
          </w:tcPr>
          <w:p w:rsidR="00F64C78" w:rsidRPr="00B17B8B" w:rsidRDefault="00F64C78" w:rsidP="00FB584F">
            <w:pPr>
              <w:rPr>
                <w:rFonts w:ascii="Times New Roman" w:hAnsi="Times New Roman"/>
                <w:i/>
              </w:rPr>
            </w:pPr>
          </w:p>
        </w:tc>
      </w:tr>
    </w:tbl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  <w:u w:val="single"/>
        </w:rPr>
      </w:pPr>
      <w:r w:rsidRPr="00B17B8B">
        <w:rPr>
          <w:rFonts w:ascii="Times New Roman" w:hAnsi="Times New Roman"/>
          <w:b/>
          <w:u w:val="single"/>
        </w:rPr>
        <w:t xml:space="preserve">D. </w:t>
      </w:r>
      <w:r w:rsidR="001714DE">
        <w:rPr>
          <w:rFonts w:ascii="Times New Roman" w:hAnsi="Times New Roman"/>
          <w:b/>
          <w:u w:val="single"/>
        </w:rPr>
        <w:t>(</w:t>
      </w:r>
      <w:r w:rsidRPr="00B17B8B">
        <w:rPr>
          <w:rFonts w:ascii="Times New Roman" w:hAnsi="Times New Roman"/>
          <w:b/>
          <w:u w:val="single"/>
        </w:rPr>
        <w:t>Varsa</w:t>
      </w:r>
      <w:r w:rsidR="001714DE">
        <w:rPr>
          <w:rFonts w:ascii="Times New Roman" w:hAnsi="Times New Roman"/>
          <w:b/>
          <w:u w:val="single"/>
        </w:rPr>
        <w:t>) S</w:t>
      </w:r>
      <w:r w:rsidRPr="00B17B8B">
        <w:rPr>
          <w:rFonts w:ascii="Times New Roman" w:hAnsi="Times New Roman"/>
          <w:b/>
          <w:u w:val="single"/>
        </w:rPr>
        <w:t xml:space="preserve">unulacak bildiri ile ilgili bilgiler  </w:t>
      </w:r>
    </w:p>
    <w:p w:rsidR="00F64C78" w:rsidRPr="00B17B8B" w:rsidRDefault="00F64C78" w:rsidP="00F64C78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054"/>
      </w:tblGrid>
      <w:tr w:rsidR="00F64C78" w:rsidRPr="00B17B8B" w:rsidTr="00FB584F">
        <w:trPr>
          <w:trHeight w:val="341"/>
        </w:trPr>
        <w:tc>
          <w:tcPr>
            <w:tcW w:w="3420" w:type="dxa"/>
          </w:tcPr>
          <w:p w:rsidR="00F64C78" w:rsidRPr="00B17B8B" w:rsidRDefault="00F64C78" w:rsidP="00FB584F">
            <w:pPr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B17B8B">
              <w:rPr>
                <w:rFonts w:ascii="Times New Roman" w:hAnsi="Times New Roman"/>
              </w:rPr>
              <w:t xml:space="preserve">Bildirinin Başlığı : </w:t>
            </w:r>
          </w:p>
        </w:tc>
        <w:tc>
          <w:tcPr>
            <w:tcW w:w="5054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3420" w:type="dxa"/>
          </w:tcPr>
          <w:p w:rsidR="00F64C78" w:rsidRPr="00B17B8B" w:rsidRDefault="00F64C78" w:rsidP="00FB584F">
            <w:pPr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B17B8B">
              <w:rPr>
                <w:rFonts w:ascii="Times New Roman" w:hAnsi="Times New Roman"/>
              </w:rPr>
              <w:t xml:space="preserve">Yazar(lar)ı :  </w:t>
            </w:r>
          </w:p>
        </w:tc>
        <w:tc>
          <w:tcPr>
            <w:tcW w:w="5054" w:type="dxa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3420" w:type="dxa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17B8B">
              <w:rPr>
                <w:rFonts w:ascii="Times New Roman" w:hAnsi="Times New Roman"/>
              </w:rPr>
              <w:t>Sunacak Yazarın Adı-Soyadı :</w:t>
            </w:r>
          </w:p>
        </w:tc>
        <w:tc>
          <w:tcPr>
            <w:tcW w:w="5054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3420" w:type="dxa"/>
          </w:tcPr>
          <w:p w:rsidR="00F64C78" w:rsidRDefault="00F64C78" w:rsidP="00FB584F">
            <w:pPr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Varsa Etkinliğe Katılacak Diğer</w:t>
            </w:r>
          </w:p>
          <w:p w:rsidR="00F64C78" w:rsidRPr="00B17B8B" w:rsidRDefault="00F64C78" w:rsidP="00FB584F">
            <w:pPr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B17B8B">
              <w:rPr>
                <w:rFonts w:ascii="Times New Roman" w:hAnsi="Times New Roman"/>
              </w:rPr>
              <w:t>Yazarlar :</w:t>
            </w:r>
          </w:p>
        </w:tc>
        <w:tc>
          <w:tcPr>
            <w:tcW w:w="5054" w:type="dxa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3420" w:type="dxa"/>
          </w:tcPr>
          <w:p w:rsidR="00F64C78" w:rsidRPr="00B17B8B" w:rsidRDefault="00F64C78" w:rsidP="00FB58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B17B8B">
              <w:rPr>
                <w:rFonts w:ascii="Times New Roman" w:hAnsi="Times New Roman"/>
              </w:rPr>
              <w:t xml:space="preserve">Bildiri Türü : 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054" w:type="dxa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</w:tbl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Pr="00B17B8B">
        <w:rPr>
          <w:rFonts w:ascii="Times New Roman" w:hAnsi="Times New Roman"/>
          <w:b/>
        </w:rPr>
        <w:t>. Bu etkinliğe katılmak için talep ettiğiniz destek tür(ler)i:</w:t>
      </w: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tabs>
          <w:tab w:val="left" w:pos="851"/>
          <w:tab w:val="left" w:pos="2835"/>
          <w:tab w:val="left" w:pos="4820"/>
        </w:tabs>
        <w:rPr>
          <w:rFonts w:ascii="Times New Roman" w:hAnsi="Times New Roman"/>
        </w:rPr>
      </w:pPr>
      <w:r w:rsidRPr="00B17B8B">
        <w:rPr>
          <w:rFonts w:ascii="Times New Roman" w:hAnsi="Times New Roman"/>
        </w:rPr>
        <w:tab/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Yolluk </w:t>
      </w:r>
      <w:r w:rsidRPr="00B17B8B">
        <w:rPr>
          <w:rFonts w:ascii="Times New Roman" w:hAnsi="Times New Roman"/>
        </w:rPr>
        <w:tab/>
        <w:t xml:space="preserve"> </w:t>
      </w:r>
      <w:r w:rsidRPr="00B17B8B">
        <w:rPr>
          <w:rFonts w:ascii="Times New Roman" w:hAnsi="Times New Roman"/>
        </w:rPr>
        <w:sym w:font="Wingdings" w:char="F0A8"/>
      </w:r>
      <w:r w:rsidR="008E03FF">
        <w:rPr>
          <w:rFonts w:ascii="Times New Roman" w:hAnsi="Times New Roman"/>
        </w:rPr>
        <w:t xml:space="preserve">  Yevmiye </w:t>
      </w:r>
      <w:r w:rsidR="008E03FF">
        <w:rPr>
          <w:rFonts w:ascii="Times New Roman" w:hAnsi="Times New Roman"/>
        </w:rPr>
        <w:tab/>
      </w:r>
      <w:r w:rsidRPr="00B17B8B">
        <w:rPr>
          <w:rFonts w:ascii="Times New Roman" w:hAnsi="Times New Roman"/>
        </w:rPr>
        <w:t xml:space="preserve">            </w:t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Konaklama ücreti</w:t>
      </w:r>
    </w:p>
    <w:p w:rsidR="00F64C78" w:rsidRDefault="00F64C78" w:rsidP="00F64C78">
      <w:pPr>
        <w:rPr>
          <w:rFonts w:ascii="Times New Roman" w:hAnsi="Times New Roman"/>
          <w:sz w:val="12"/>
        </w:rPr>
      </w:pPr>
    </w:p>
    <w:p w:rsidR="005A278F" w:rsidRPr="00B17B8B" w:rsidRDefault="005A278F" w:rsidP="005A278F">
      <w:pPr>
        <w:tabs>
          <w:tab w:val="left" w:pos="851"/>
          <w:tab w:val="left" w:pos="2835"/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Katılım</w:t>
      </w:r>
      <w:r w:rsidRPr="00B17B8B">
        <w:rPr>
          <w:rFonts w:ascii="Times New Roman" w:hAnsi="Times New Roman"/>
        </w:rPr>
        <w:t xml:space="preserve"> </w:t>
      </w:r>
      <w:r w:rsidRPr="00B17B8B">
        <w:rPr>
          <w:rFonts w:ascii="Times New Roman" w:hAnsi="Times New Roman"/>
        </w:rPr>
        <w:tab/>
        <w:t xml:space="preserve"> </w:t>
      </w:r>
    </w:p>
    <w:p w:rsidR="005A278F" w:rsidRPr="00B17B8B" w:rsidRDefault="005A278F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Pr="00B17B8B">
        <w:rPr>
          <w:rFonts w:ascii="Times New Roman" w:hAnsi="Times New Roman"/>
          <w:b/>
        </w:rPr>
        <w:t>. Ekler (Tümü eksiksiz olarak bu forma eklenmeli ve yanındaki kutucuk işaretlenmelidir).</w:t>
      </w: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tabs>
          <w:tab w:val="left" w:pos="709"/>
        </w:tabs>
        <w:ind w:left="709" w:hanging="425"/>
        <w:rPr>
          <w:rFonts w:ascii="Times New Roman" w:hAnsi="Times New Roman"/>
        </w:rPr>
      </w:pP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</w:t>
      </w:r>
      <w:r w:rsidRPr="00B17B8B">
        <w:rPr>
          <w:rFonts w:ascii="Times New Roman" w:hAnsi="Times New Roman"/>
        </w:rPr>
        <w:tab/>
        <w:t xml:space="preserve">Etkinliği duyuran broşür veya web sayfasından alınacak etkinliği tanıtıcı belgeler </w:t>
      </w:r>
    </w:p>
    <w:p w:rsidR="00F64C78" w:rsidRDefault="00F64C78" w:rsidP="00F64C78">
      <w:pPr>
        <w:tabs>
          <w:tab w:val="left" w:pos="709"/>
        </w:tabs>
        <w:ind w:left="709" w:hanging="425"/>
        <w:rPr>
          <w:rFonts w:ascii="Times New Roman" w:hAnsi="Times New Roman"/>
        </w:rPr>
      </w:pP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</w:t>
      </w:r>
      <w:r w:rsidRPr="00B17B8B">
        <w:rPr>
          <w:rFonts w:ascii="Times New Roman" w:hAnsi="Times New Roman"/>
        </w:rPr>
        <w:tab/>
        <w:t xml:space="preserve">Varsa bildiri özeti </w:t>
      </w:r>
    </w:p>
    <w:p w:rsidR="00F64C78" w:rsidRPr="00B17B8B" w:rsidRDefault="00F64C78" w:rsidP="00F64C78">
      <w:pPr>
        <w:numPr>
          <w:ilvl w:val="0"/>
          <w:numId w:val="2"/>
        </w:num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Kabul Belgesi</w:t>
      </w:r>
    </w:p>
    <w:p w:rsidR="00F64C78" w:rsidRDefault="008E03FF" w:rsidP="00F64C78">
      <w:pPr>
        <w:numPr>
          <w:ilvl w:val="0"/>
          <w:numId w:val="2"/>
        </w:num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Yurtiçi</w:t>
      </w:r>
      <w:r w:rsidR="00F64C78">
        <w:rPr>
          <w:rFonts w:ascii="Times New Roman" w:hAnsi="Times New Roman"/>
        </w:rPr>
        <w:t xml:space="preserve"> Görevlendirme Enstitü Yönetim Kurulu Kararı ve Rektörlük Onay Yazısı</w:t>
      </w:r>
    </w:p>
    <w:p w:rsidR="00F64C78" w:rsidRPr="00B17B8B" w:rsidRDefault="00F64C78" w:rsidP="00F64C78">
      <w:pPr>
        <w:tabs>
          <w:tab w:val="left" w:pos="709"/>
        </w:tabs>
        <w:rPr>
          <w:rFonts w:ascii="Times New Roman" w:hAnsi="Times New Roman"/>
        </w:rPr>
      </w:pPr>
    </w:p>
    <w:p w:rsidR="00F64C78" w:rsidRPr="00B17B8B" w:rsidRDefault="00F64C78" w:rsidP="00F64C78">
      <w:pPr>
        <w:pBdr>
          <w:top w:val="single" w:sz="4" w:space="1" w:color="auto"/>
        </w:pBdr>
        <w:tabs>
          <w:tab w:val="left" w:pos="709"/>
        </w:tabs>
        <w:rPr>
          <w:rFonts w:ascii="Times New Roman" w:hAnsi="Times New Roman"/>
        </w:rPr>
      </w:pPr>
      <w:r w:rsidRPr="00B17B8B">
        <w:rPr>
          <w:rFonts w:ascii="Times New Roman" w:hAnsi="Times New Roman"/>
        </w:rPr>
        <w:t>Yukarıda anılan bilimsel etkinliğe ÖYP</w:t>
      </w:r>
      <w:r>
        <w:rPr>
          <w:rFonts w:ascii="Times New Roman" w:hAnsi="Times New Roman"/>
        </w:rPr>
        <w:t xml:space="preserve"> kapsamında seyahat ödeneği desteğinden faydalanarak</w:t>
      </w:r>
      <w:r w:rsidRPr="00B17B8B">
        <w:rPr>
          <w:rFonts w:ascii="Times New Roman" w:hAnsi="Times New Roman"/>
        </w:rPr>
        <w:t xml:space="preserve"> katılabilmem için gereğini </w:t>
      </w:r>
      <w:r>
        <w:rPr>
          <w:rFonts w:ascii="Times New Roman" w:hAnsi="Times New Roman"/>
        </w:rPr>
        <w:t xml:space="preserve">müsaadelerinize saygılarımla </w:t>
      </w:r>
      <w:r w:rsidRPr="00B17B8B">
        <w:rPr>
          <w:rFonts w:ascii="Times New Roman" w:hAnsi="Times New Roman"/>
        </w:rPr>
        <w:t xml:space="preserve">arz ederim. </w:t>
      </w:r>
    </w:p>
    <w:p w:rsidR="00F64C78" w:rsidRPr="00B17B8B" w:rsidRDefault="00F64C78" w:rsidP="00F64C78">
      <w:pPr>
        <w:pBdr>
          <w:top w:val="single" w:sz="4" w:space="1" w:color="auto"/>
        </w:pBdr>
        <w:tabs>
          <w:tab w:val="left" w:pos="709"/>
        </w:tabs>
        <w:jc w:val="right"/>
        <w:rPr>
          <w:rFonts w:ascii="Times New Roman" w:hAnsi="Times New Roman"/>
        </w:rPr>
      </w:pPr>
      <w:r w:rsidRPr="00B17B8B">
        <w:rPr>
          <w:rFonts w:ascii="Times New Roman" w:hAnsi="Times New Roman"/>
        </w:rPr>
        <w:t xml:space="preserve"> </w:t>
      </w:r>
    </w:p>
    <w:p w:rsidR="00F64C78" w:rsidRDefault="00F64C78" w:rsidP="00F64C78">
      <w:pPr>
        <w:rPr>
          <w:rFonts w:ascii="Times New Roman" w:hAnsi="Times New Roman"/>
          <w:sz w:val="12"/>
        </w:rPr>
      </w:pPr>
    </w:p>
    <w:p w:rsidR="00F64C78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592C39" w:rsidP="00F64C78">
      <w:pPr>
        <w:tabs>
          <w:tab w:val="left" w:pos="851"/>
          <w:tab w:val="left" w:pos="623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Tarih: ... /... /201..</w:t>
      </w:r>
      <w:r w:rsidR="00F64C78">
        <w:rPr>
          <w:rFonts w:ascii="Times New Roman" w:hAnsi="Times New Roman"/>
        </w:rPr>
        <w:tab/>
        <w:t xml:space="preserve">İmza </w:t>
      </w:r>
    </w:p>
    <w:p w:rsidR="00995061" w:rsidRDefault="00995061" w:rsidP="00995061">
      <w:pPr>
        <w:rPr>
          <w:rFonts w:ascii="Times New Roman" w:hAnsi="Times New Roman" w:cs="Times New Roman"/>
          <w:sz w:val="24"/>
          <w:szCs w:val="24"/>
        </w:rPr>
      </w:pPr>
    </w:p>
    <w:sectPr w:rsidR="00995061" w:rsidSect="003318FC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5F" w:rsidRDefault="003E235F" w:rsidP="009F69B0">
      <w:r>
        <w:separator/>
      </w:r>
    </w:p>
  </w:endnote>
  <w:endnote w:type="continuationSeparator" w:id="0">
    <w:p w:rsidR="003E235F" w:rsidRDefault="003E235F" w:rsidP="009F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5F" w:rsidRDefault="003E235F" w:rsidP="009F69B0">
      <w:r>
        <w:separator/>
      </w:r>
    </w:p>
  </w:footnote>
  <w:footnote w:type="continuationSeparator" w:id="0">
    <w:p w:rsidR="003E235F" w:rsidRDefault="003E235F" w:rsidP="009F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4B4E"/>
    <w:multiLevelType w:val="hybridMultilevel"/>
    <w:tmpl w:val="60EA4C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C82E82"/>
    <w:multiLevelType w:val="hybridMultilevel"/>
    <w:tmpl w:val="7AD4B39C"/>
    <w:lvl w:ilvl="0" w:tplc="0CB492F6">
      <w:start w:val="4"/>
      <w:numFmt w:val="bullet"/>
      <w:lvlText w:val="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efaultTabStop w:val="708"/>
  <w:hyphenationZone w:val="425"/>
  <w:drawingGridHorizontalSpacing w:val="110"/>
  <w:displayHorizont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1"/>
    <w:rsid w:val="00013DA4"/>
    <w:rsid w:val="000919C2"/>
    <w:rsid w:val="000D4919"/>
    <w:rsid w:val="001714DE"/>
    <w:rsid w:val="00187DA7"/>
    <w:rsid w:val="002C0207"/>
    <w:rsid w:val="002D5E47"/>
    <w:rsid w:val="0031688C"/>
    <w:rsid w:val="003318FC"/>
    <w:rsid w:val="003E235F"/>
    <w:rsid w:val="004C29BB"/>
    <w:rsid w:val="0052353C"/>
    <w:rsid w:val="00592C39"/>
    <w:rsid w:val="00593B29"/>
    <w:rsid w:val="005A278F"/>
    <w:rsid w:val="00717DFA"/>
    <w:rsid w:val="00785791"/>
    <w:rsid w:val="007B73C0"/>
    <w:rsid w:val="007C28F1"/>
    <w:rsid w:val="00817BEC"/>
    <w:rsid w:val="0085230B"/>
    <w:rsid w:val="008D4791"/>
    <w:rsid w:val="008E03FF"/>
    <w:rsid w:val="009158AA"/>
    <w:rsid w:val="00934414"/>
    <w:rsid w:val="00995061"/>
    <w:rsid w:val="009E7B2C"/>
    <w:rsid w:val="009F69B0"/>
    <w:rsid w:val="00A22F7B"/>
    <w:rsid w:val="00A962E8"/>
    <w:rsid w:val="00B94542"/>
    <w:rsid w:val="00D65E4E"/>
    <w:rsid w:val="00D73FDE"/>
    <w:rsid w:val="00DB5A56"/>
    <w:rsid w:val="00E402E7"/>
    <w:rsid w:val="00E64A89"/>
    <w:rsid w:val="00EE7FE5"/>
    <w:rsid w:val="00F359A9"/>
    <w:rsid w:val="00F64C78"/>
    <w:rsid w:val="00F86CEF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6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9B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9B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9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8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6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9B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9B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9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8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2090-586D-435E-B238-B9472B21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nsug</dc:creator>
  <cp:lastModifiedBy>Makbule KOÇAK</cp:lastModifiedBy>
  <cp:revision>2</cp:revision>
  <cp:lastPrinted>2013-10-31T08:02:00Z</cp:lastPrinted>
  <dcterms:created xsi:type="dcterms:W3CDTF">2015-06-01T07:03:00Z</dcterms:created>
  <dcterms:modified xsi:type="dcterms:W3CDTF">2015-06-01T07:03:00Z</dcterms:modified>
</cp:coreProperties>
</file>